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DD57A77" w14:textId="1B9AB49C" w:rsidR="00592994" w:rsidRDefault="00592994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b/>
          <w:bCs/>
          <w:color w:val="212121"/>
          <w:sz w:val="28"/>
          <w:szCs w:val="28"/>
        </w:rPr>
      </w:pPr>
    </w:p>
    <w:p w14:paraId="190F9765" w14:textId="062FC58D" w:rsidR="00AD6554" w:rsidRDefault="00AD6554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b/>
          <w:bCs/>
          <w:color w:val="212121"/>
          <w:sz w:val="28"/>
          <w:szCs w:val="28"/>
        </w:rPr>
      </w:pPr>
    </w:p>
    <w:p w14:paraId="71BA6D1D" w14:textId="77777777" w:rsidR="00AD6554" w:rsidRDefault="00AD6554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b/>
          <w:bCs/>
          <w:color w:val="212121"/>
          <w:sz w:val="28"/>
          <w:szCs w:val="28"/>
        </w:rPr>
      </w:pPr>
    </w:p>
    <w:p w14:paraId="00D3124E" w14:textId="32BADCF8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</w:t>
      </w:r>
      <w:r w:rsidR="00932A23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932A23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/B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8323F6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Am</w:t>
      </w:r>
      <w:r w:rsidR="00932A23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8323F6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="00932A23"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</w:t>
      </w:r>
      <w:r w:rsidR="00932A23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="00932A23"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932A23"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="00932A23"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932A23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932A23"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/B</w:t>
      </w:r>
      <w:r w:rsidR="00932A23"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932A23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="00932A23"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</w:p>
    <w:p w14:paraId="3C71E4F8" w14:textId="69C36372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Skylark</w:t>
      </w:r>
      <w:r w:rsidR="007266E0">
        <w:rPr>
          <w:rFonts w:ascii="Verdana" w:eastAsia="Times New Roman" w:hAnsi="Verdana" w:cs="Courier New"/>
          <w:color w:val="212121"/>
          <w:sz w:val="28"/>
          <w:szCs w:val="28"/>
        </w:rPr>
        <w:t>…………….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have you anything to say to me,</w:t>
      </w:r>
    </w:p>
    <w:p w14:paraId="7869E57E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Cmaj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B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E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7</w:t>
      </w:r>
    </w:p>
    <w:p w14:paraId="1196118E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Won't you tell me where my love can be?</w:t>
      </w:r>
    </w:p>
    <w:p w14:paraId="452C34F3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D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6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Em7</w:t>
      </w:r>
    </w:p>
    <w:p w14:paraId="4BF8293D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Is there a meadow in the </w:t>
      </w:r>
      <w:proofErr w:type="gramStart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mist</w:t>
      </w:r>
      <w:proofErr w:type="gramEnd"/>
    </w:p>
    <w:p w14:paraId="0A52F6A2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D7</w:t>
      </w:r>
    </w:p>
    <w:p w14:paraId="2BCC66CA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Where someone's waiting to be kissed?</w:t>
      </w:r>
    </w:p>
    <w:p w14:paraId="5B90273A" w14:textId="0BB73F93" w:rsid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</w:p>
    <w:p w14:paraId="100E9C9C" w14:textId="77777777" w:rsidR="00AD6554" w:rsidRPr="004F3C4D" w:rsidRDefault="00AD6554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</w:p>
    <w:p w14:paraId="467574DC" w14:textId="6706600C" w:rsidR="00427601" w:rsidRDefault="005F057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b/>
          <w:bCs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</w:t>
      </w:r>
      <w:r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/B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</w:t>
      </w:r>
      <w:r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/</w:t>
      </w:r>
    </w:p>
    <w:p w14:paraId="2D74957E" w14:textId="019AAF61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Skylark</w:t>
      </w:r>
      <w:r w:rsidR="00427601">
        <w:rPr>
          <w:rFonts w:ascii="Verdana" w:eastAsia="Times New Roman" w:hAnsi="Verdana" w:cs="Courier New"/>
          <w:color w:val="212121"/>
          <w:sz w:val="28"/>
          <w:szCs w:val="28"/>
        </w:rPr>
        <w:t>…………….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have you seen a valley green with </w:t>
      </w:r>
      <w:proofErr w:type="gramStart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spring</w:t>
      </w:r>
      <w:proofErr w:type="gramEnd"/>
    </w:p>
    <w:p w14:paraId="6C97DBB6" w14:textId="41548713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Cmaj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="004961E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B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="009333FC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E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9333FC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7</w:t>
      </w:r>
    </w:p>
    <w:p w14:paraId="18D4C643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Where my heart can go a-journeying</w:t>
      </w:r>
    </w:p>
    <w:p w14:paraId="35C6B69B" w14:textId="269F1420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D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</w:t>
      </w:r>
      <w:r w:rsidR="009333FC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6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r w:rsidR="008C3402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Em7     </w:t>
      </w:r>
      <w:r w:rsidR="00D130E8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 Am7     </w:t>
      </w:r>
      <w:r w:rsidR="00D22428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G</w:t>
      </w:r>
    </w:p>
    <w:p w14:paraId="23582FFA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Over the shadows and the rain to a blossom-covered lane?</w:t>
      </w:r>
    </w:p>
    <w:p w14:paraId="0935513B" w14:textId="1EA0CFDF" w:rsid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</w:p>
    <w:p w14:paraId="1A5360DA" w14:textId="77777777" w:rsidR="00AD6554" w:rsidRPr="004F3C4D" w:rsidRDefault="00AD6554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</w:p>
    <w:p w14:paraId="2BC0D077" w14:textId="5358B573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</w:t>
      </w:r>
      <w:r w:rsidR="00ED5646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E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="006424D9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   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="00AB784B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D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</w:t>
      </w:r>
      <w:r w:rsidR="00DA3A58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bookmarkStart w:id="0" w:name="_GoBack"/>
      <w:bookmarkEnd w:id="0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Cmaj7</w:t>
      </w:r>
    </w:p>
    <w:p w14:paraId="1F0A2406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And in your lonely </w:t>
      </w:r>
      <w:proofErr w:type="spellStart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fli</w:t>
      </w:r>
      <w:proofErr w:type="spellEnd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— </w:t>
      </w:r>
      <w:proofErr w:type="spellStart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ght</w:t>
      </w:r>
      <w:proofErr w:type="spellEnd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haven't you heard the music of the night?</w:t>
      </w:r>
    </w:p>
    <w:p w14:paraId="6314B5E5" w14:textId="44816438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Bm7b5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="00EB08F8" w:rsidRPr="00DA3A58">
        <w:rPr>
          <w:rFonts w:ascii="Verdana" w:eastAsia="Times New Roman" w:hAnsi="Verdana" w:cs="Courier New"/>
          <w:b/>
          <w:color w:val="212121"/>
          <w:sz w:val="28"/>
          <w:szCs w:val="28"/>
        </w:rPr>
        <w:t>E7</w:t>
      </w:r>
      <w:r w:rsidR="0049674A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  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F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</w:t>
      </w:r>
      <w:r w:rsidR="00DA3A58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D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C6</w:t>
      </w:r>
    </w:p>
    <w:p w14:paraId="2C93097B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Wonderful music, faint as a will-'o-the-wisp, crazy as a loon,</w:t>
      </w:r>
    </w:p>
    <w:p w14:paraId="1FDF6DC1" w14:textId="28BF3908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B6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754044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#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4B4C35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Bm6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D331CE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1337C2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C#m6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D331CE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D</w:t>
      </w:r>
      <w:r w:rsidR="00A77559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9</w:t>
      </w:r>
    </w:p>
    <w:p w14:paraId="5982562F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Sad as a gypsy serenading the moon, oh</w:t>
      </w:r>
    </w:p>
    <w:p w14:paraId="54B8ED32" w14:textId="02B61B89" w:rsidR="00592994" w:rsidRDefault="00592994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</w:p>
    <w:p w14:paraId="1F4B163C" w14:textId="77777777" w:rsidR="00AD6554" w:rsidRDefault="00AD6554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</w:p>
    <w:p w14:paraId="5ECD1761" w14:textId="7D3DCED0" w:rsidR="00A64D81" w:rsidRPr="004F3C4D" w:rsidRDefault="00A64D81" w:rsidP="00A64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</w:t>
      </w:r>
      <w:r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/B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690C8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r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</w:t>
      </w:r>
      <w:r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/B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</w:p>
    <w:p w14:paraId="58F591BA" w14:textId="4E3E25AA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Skylark</w:t>
      </w:r>
      <w:r w:rsidR="00ED34FD">
        <w:rPr>
          <w:rFonts w:ascii="Verdana" w:eastAsia="Times New Roman" w:hAnsi="Verdana" w:cs="Courier New"/>
          <w:color w:val="212121"/>
          <w:sz w:val="28"/>
          <w:szCs w:val="28"/>
        </w:rPr>
        <w:t>……………………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I don't know if you can find these things,</w:t>
      </w:r>
    </w:p>
    <w:p w14:paraId="4A5F898A" w14:textId="0020F05E" w:rsidR="008B1310" w:rsidRPr="004F3C4D" w:rsidRDefault="008B1310" w:rsidP="008B1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Cmaj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B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="00BF0141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E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7</w:t>
      </w:r>
    </w:p>
    <w:p w14:paraId="5AFCBC00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But my heart is riding on your wings</w:t>
      </w:r>
    </w:p>
    <w:p w14:paraId="2CC53B6B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D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6</w:t>
      </w:r>
    </w:p>
    <w:p w14:paraId="25855589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proofErr w:type="gramStart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So</w:t>
      </w:r>
      <w:proofErr w:type="gramEnd"/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if you see them anywhere</w:t>
      </w:r>
    </w:p>
    <w:p w14:paraId="072F1E32" w14:textId="3D303DBA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</w:t>
      </w:r>
      <w:r w:rsidR="00376A11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Eb9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="00E86775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Am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7</w:t>
      </w: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4F3C4D">
        <w:rPr>
          <w:rFonts w:ascii="Verdana" w:eastAsia="Times New Roman" w:hAnsi="Verdana" w:cs="Courier New"/>
          <w:b/>
          <w:bCs/>
          <w:color w:val="212121"/>
          <w:sz w:val="28"/>
          <w:szCs w:val="28"/>
        </w:rPr>
        <w:t>Gmaj7</w:t>
      </w:r>
    </w:p>
    <w:p w14:paraId="35A62B32" w14:textId="77777777" w:rsidR="004F3C4D" w:rsidRPr="004F3C4D" w:rsidRDefault="004F3C4D" w:rsidP="004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4F3C4D">
        <w:rPr>
          <w:rFonts w:ascii="Verdana" w:eastAsia="Times New Roman" w:hAnsi="Verdana" w:cs="Courier New"/>
          <w:color w:val="212121"/>
          <w:sz w:val="28"/>
          <w:szCs w:val="28"/>
        </w:rPr>
        <w:t>Won't you lead me there</w:t>
      </w:r>
    </w:p>
    <w:p w14:paraId="46D9F8F9" w14:textId="77777777" w:rsidR="004F3C4D" w:rsidRPr="007C7623" w:rsidRDefault="004F3C4D" w:rsidP="00A002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sectPr w:rsidR="004F3C4D" w:rsidRPr="007C7623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D42F" w14:textId="77777777" w:rsidR="00664CB1" w:rsidRDefault="00664CB1" w:rsidP="006D2C1F">
      <w:pPr>
        <w:spacing w:after="0" w:line="240" w:lineRule="auto"/>
      </w:pPr>
      <w:r>
        <w:separator/>
      </w:r>
    </w:p>
  </w:endnote>
  <w:endnote w:type="continuationSeparator" w:id="0">
    <w:p w14:paraId="48813D5C" w14:textId="77777777" w:rsidR="00664CB1" w:rsidRDefault="00664CB1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B578" w14:textId="77777777" w:rsidR="00664CB1" w:rsidRDefault="00664CB1" w:rsidP="006D2C1F">
      <w:pPr>
        <w:spacing w:after="0" w:line="240" w:lineRule="auto"/>
      </w:pPr>
      <w:r>
        <w:separator/>
      </w:r>
    </w:p>
  </w:footnote>
  <w:footnote w:type="continuationSeparator" w:id="0">
    <w:p w14:paraId="3E621980" w14:textId="77777777" w:rsidR="00664CB1" w:rsidRDefault="00664CB1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08FECCF1" w:rsidR="006D2C1F" w:rsidRPr="00643C98" w:rsidRDefault="004F3C4D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Skylark…………………………………….Johnny Mercer, </w:t>
    </w:r>
    <w:proofErr w:type="spellStart"/>
    <w:r>
      <w:rPr>
        <w:rFonts w:ascii="Verdana" w:hAnsi="Verdana"/>
        <w:b/>
        <w:sz w:val="28"/>
        <w:szCs w:val="28"/>
      </w:rPr>
      <w:t>Hoagy</w:t>
    </w:r>
    <w:proofErr w:type="spellEnd"/>
    <w:r>
      <w:rPr>
        <w:rFonts w:ascii="Verdana" w:hAnsi="Verdana"/>
        <w:b/>
        <w:sz w:val="28"/>
        <w:szCs w:val="28"/>
      </w:rPr>
      <w:t xml:space="preserve"> Carmicha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664DD"/>
    <w:rsid w:val="0009021D"/>
    <w:rsid w:val="000A07D5"/>
    <w:rsid w:val="0011054E"/>
    <w:rsid w:val="001337C2"/>
    <w:rsid w:val="001E558D"/>
    <w:rsid w:val="0028317B"/>
    <w:rsid w:val="002966E8"/>
    <w:rsid w:val="002E7B0A"/>
    <w:rsid w:val="002F727D"/>
    <w:rsid w:val="00323F86"/>
    <w:rsid w:val="00376511"/>
    <w:rsid w:val="00376A11"/>
    <w:rsid w:val="003A4B64"/>
    <w:rsid w:val="003E5DCB"/>
    <w:rsid w:val="00427601"/>
    <w:rsid w:val="00447F1E"/>
    <w:rsid w:val="00480559"/>
    <w:rsid w:val="004961ED"/>
    <w:rsid w:val="0049674A"/>
    <w:rsid w:val="004A58DF"/>
    <w:rsid w:val="004A5F78"/>
    <w:rsid w:val="004B4C35"/>
    <w:rsid w:val="004B773A"/>
    <w:rsid w:val="004F3C4D"/>
    <w:rsid w:val="00500C0B"/>
    <w:rsid w:val="005037FB"/>
    <w:rsid w:val="00592994"/>
    <w:rsid w:val="005B7ACE"/>
    <w:rsid w:val="005F057D"/>
    <w:rsid w:val="00602165"/>
    <w:rsid w:val="006424D9"/>
    <w:rsid w:val="00643C98"/>
    <w:rsid w:val="00664CB1"/>
    <w:rsid w:val="006812DD"/>
    <w:rsid w:val="00682D59"/>
    <w:rsid w:val="00690C8F"/>
    <w:rsid w:val="006D2C1F"/>
    <w:rsid w:val="006E6068"/>
    <w:rsid w:val="006F7603"/>
    <w:rsid w:val="00717E32"/>
    <w:rsid w:val="007266E0"/>
    <w:rsid w:val="00726F48"/>
    <w:rsid w:val="0073506A"/>
    <w:rsid w:val="00754044"/>
    <w:rsid w:val="0077325E"/>
    <w:rsid w:val="007A666E"/>
    <w:rsid w:val="007B6660"/>
    <w:rsid w:val="007C54B5"/>
    <w:rsid w:val="007C7623"/>
    <w:rsid w:val="007F7F32"/>
    <w:rsid w:val="0081099F"/>
    <w:rsid w:val="008323F6"/>
    <w:rsid w:val="008626AF"/>
    <w:rsid w:val="008801FD"/>
    <w:rsid w:val="00895BD0"/>
    <w:rsid w:val="008B1310"/>
    <w:rsid w:val="008B6D52"/>
    <w:rsid w:val="008C3402"/>
    <w:rsid w:val="008D2B01"/>
    <w:rsid w:val="009104FC"/>
    <w:rsid w:val="00932A23"/>
    <w:rsid w:val="009333FC"/>
    <w:rsid w:val="00935F76"/>
    <w:rsid w:val="009369FC"/>
    <w:rsid w:val="00974F0B"/>
    <w:rsid w:val="0098797E"/>
    <w:rsid w:val="009C1B7B"/>
    <w:rsid w:val="00A00208"/>
    <w:rsid w:val="00A37F23"/>
    <w:rsid w:val="00A64D81"/>
    <w:rsid w:val="00A77559"/>
    <w:rsid w:val="00A94BEC"/>
    <w:rsid w:val="00AB5285"/>
    <w:rsid w:val="00AB784B"/>
    <w:rsid w:val="00AD6554"/>
    <w:rsid w:val="00B41428"/>
    <w:rsid w:val="00B4321C"/>
    <w:rsid w:val="00B46816"/>
    <w:rsid w:val="00BC2625"/>
    <w:rsid w:val="00BF0141"/>
    <w:rsid w:val="00C646FC"/>
    <w:rsid w:val="00CB4FE8"/>
    <w:rsid w:val="00CC11DE"/>
    <w:rsid w:val="00CF01E6"/>
    <w:rsid w:val="00D021DF"/>
    <w:rsid w:val="00D130E8"/>
    <w:rsid w:val="00D152AA"/>
    <w:rsid w:val="00D22428"/>
    <w:rsid w:val="00D331CE"/>
    <w:rsid w:val="00D65D2A"/>
    <w:rsid w:val="00DA3A58"/>
    <w:rsid w:val="00DA651A"/>
    <w:rsid w:val="00DE2D30"/>
    <w:rsid w:val="00E12B70"/>
    <w:rsid w:val="00E853A5"/>
    <w:rsid w:val="00E86775"/>
    <w:rsid w:val="00E95C46"/>
    <w:rsid w:val="00EB08F8"/>
    <w:rsid w:val="00ED34FD"/>
    <w:rsid w:val="00ED5646"/>
    <w:rsid w:val="00F5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46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9274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728359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1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14887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1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5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29173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5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4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8522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6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53984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86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14745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0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42991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5229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3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08051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074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0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89432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46127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5566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6777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1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7762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75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860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5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421849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0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8180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9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11881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39868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7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180655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9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19472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6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87586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7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9128-355F-41D8-9F65-55CE45D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41</cp:revision>
  <dcterms:created xsi:type="dcterms:W3CDTF">2019-02-08T23:22:00Z</dcterms:created>
  <dcterms:modified xsi:type="dcterms:W3CDTF">2019-02-21T19:58:00Z</dcterms:modified>
</cp:coreProperties>
</file>